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8" w14:textId="5FBBFB53" w:rsidR="00224E91" w:rsidRPr="007A2109" w:rsidRDefault="00224E91" w:rsidP="00340746">
      <w:pPr>
        <w:rPr>
          <w:b/>
          <w:color w:val="000000" w:themeColor="text1"/>
          <w:sz w:val="20"/>
        </w:rPr>
      </w:pPr>
      <w:bookmarkStart w:id="0" w:name="_GoBack"/>
      <w:bookmarkEnd w:id="0"/>
    </w:p>
    <w:p w14:paraId="5440C569" w14:textId="77777777"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B" w14:textId="39938F43" w:rsidR="00224E91" w:rsidRPr="007A2109" w:rsidRDefault="009816C6" w:rsidP="00DB0E3E">
      <w:pPr>
        <w:jc w:val="center"/>
        <w:rPr>
          <w:rFonts w:cs="Arial"/>
          <w:b/>
          <w:color w:val="000000" w:themeColor="text1"/>
          <w:sz w:val="48"/>
          <w:szCs w:val="52"/>
        </w:rPr>
      </w:pPr>
      <w:r>
        <w:rPr>
          <w:rFonts w:cs="Arial"/>
          <w:b/>
          <w:color w:val="000000" w:themeColor="text1"/>
          <w:sz w:val="48"/>
          <w:szCs w:val="52"/>
        </w:rPr>
        <w:t>St. Colm’s High School</w:t>
      </w:r>
    </w:p>
    <w:p w14:paraId="5440C56C" w14:textId="77777777" w:rsidR="00224E91" w:rsidRPr="007A2109" w:rsidRDefault="00224E91" w:rsidP="00DB0E3E">
      <w:pPr>
        <w:jc w:val="center"/>
        <w:rPr>
          <w:rFonts w:cs="Arial"/>
          <w:b/>
          <w:color w:val="000000" w:themeColor="text1"/>
          <w:sz w:val="20"/>
        </w:rPr>
      </w:pPr>
    </w:p>
    <w:p w14:paraId="5440C56E" w14:textId="7237D54F" w:rsidR="00224E91" w:rsidRPr="007A2109" w:rsidRDefault="004D1CCB" w:rsidP="00B6333D">
      <w:pPr>
        <w:jc w:val="center"/>
        <w:rPr>
          <w:rFonts w:cs="Arial"/>
          <w:b/>
          <w:color w:val="000000" w:themeColor="text1"/>
          <w:sz w:val="20"/>
        </w:rPr>
      </w:pPr>
      <w:r>
        <w:rPr>
          <w:rFonts w:cs="Arial"/>
          <w:b/>
          <w:noProof/>
          <w:color w:val="000000" w:themeColor="text1"/>
          <w:sz w:val="48"/>
          <w:szCs w:val="52"/>
          <w:lang w:eastAsia="en-GB"/>
        </w:rPr>
        <w:drawing>
          <wp:inline distT="0" distB="0" distL="0" distR="0" wp14:anchorId="299C6DFB" wp14:editId="0282E27F">
            <wp:extent cx="2181225" cy="2771775"/>
            <wp:effectExtent l="0" t="0" r="9525" b="9525"/>
            <wp:docPr id="14" name="Picture 1" descr="School 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ad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771775"/>
                    </a:xfrm>
                    <a:prstGeom prst="rect">
                      <a:avLst/>
                    </a:prstGeom>
                    <a:noFill/>
                    <a:ln>
                      <a:noFill/>
                    </a:ln>
                  </pic:spPr>
                </pic:pic>
              </a:graphicData>
            </a:graphic>
          </wp:inline>
        </w:drawing>
      </w:r>
    </w:p>
    <w:p w14:paraId="5440C56F" w14:textId="77777777" w:rsidR="00224E91" w:rsidRPr="007A2109" w:rsidRDefault="00224E91" w:rsidP="00B6333D">
      <w:pPr>
        <w:jc w:val="center"/>
        <w:rPr>
          <w:rFonts w:cs="Arial"/>
          <w:b/>
          <w:color w:val="000000" w:themeColor="text1"/>
          <w:sz w:val="20"/>
        </w:rPr>
      </w:pPr>
    </w:p>
    <w:p w14:paraId="5440C570" w14:textId="77777777" w:rsidR="00224E91" w:rsidRPr="007A2109" w:rsidRDefault="00224E91" w:rsidP="00B6333D">
      <w:pPr>
        <w:jc w:val="center"/>
        <w:rPr>
          <w:rFonts w:cs="Arial"/>
          <w:b/>
          <w:color w:val="000000" w:themeColor="text1"/>
          <w:sz w:val="20"/>
        </w:rPr>
      </w:pPr>
    </w:p>
    <w:p w14:paraId="5440C571" w14:textId="77777777" w:rsidR="00224E91" w:rsidRPr="007A2109" w:rsidRDefault="00224E91" w:rsidP="00B6333D">
      <w:pPr>
        <w:jc w:val="center"/>
        <w:rPr>
          <w:rFonts w:cs="Arial"/>
          <w:b/>
          <w:color w:val="000000" w:themeColor="text1"/>
          <w:sz w:val="20"/>
        </w:rPr>
      </w:pPr>
    </w:p>
    <w:p w14:paraId="5440C572" w14:textId="77777777" w:rsidR="00224E91" w:rsidRPr="007A2109" w:rsidRDefault="00224E91" w:rsidP="00B6333D">
      <w:pPr>
        <w:jc w:val="center"/>
        <w:rPr>
          <w:rFonts w:cs="Arial"/>
          <w:b/>
          <w:color w:val="000000" w:themeColor="text1"/>
          <w:sz w:val="20"/>
        </w:rPr>
      </w:pPr>
    </w:p>
    <w:p w14:paraId="5440C573" w14:textId="399334F1" w:rsidR="00224E91" w:rsidRDefault="00224E91" w:rsidP="00DB0E3E">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5F62E0C8" w14:textId="089DB36B" w:rsidR="00340746" w:rsidRDefault="00340746" w:rsidP="00340746"/>
    <w:p w14:paraId="24F8C872" w14:textId="75E250BD" w:rsidR="00340746" w:rsidRDefault="00340746" w:rsidP="00340746"/>
    <w:p w14:paraId="064062F1" w14:textId="5BD87187" w:rsidR="00340746" w:rsidRDefault="00340746" w:rsidP="00340746">
      <w:r>
        <w:t xml:space="preserve">       Designated Teacher: Mr. H. Campbell</w:t>
      </w:r>
    </w:p>
    <w:p w14:paraId="3C13E785" w14:textId="2E4D391D" w:rsidR="00340746" w:rsidRPr="00340746" w:rsidRDefault="00340746" w:rsidP="00340746">
      <w:r>
        <w:t>Deputy Designated Teacher: Mr. A. Walsh</w:t>
      </w:r>
    </w:p>
    <w:p w14:paraId="5440C574" w14:textId="77777777" w:rsidR="00224E91" w:rsidRPr="007A2109" w:rsidRDefault="00224E91" w:rsidP="00DA1086">
      <w:pPr>
        <w:rPr>
          <w:rFonts w:cs="Arial"/>
          <w:color w:val="000000" w:themeColor="text1"/>
        </w:rPr>
      </w:pPr>
    </w:p>
    <w:p w14:paraId="5440C575" w14:textId="77777777" w:rsidR="00224E91" w:rsidRPr="007A2109" w:rsidRDefault="00224E91" w:rsidP="00DA1086">
      <w:pPr>
        <w:rPr>
          <w:rFonts w:cs="Arial"/>
          <w:color w:val="000000" w:themeColor="text1"/>
        </w:rPr>
      </w:pPr>
    </w:p>
    <w:p w14:paraId="5440C576" w14:textId="77777777" w:rsidR="00224E91" w:rsidRPr="007A2109" w:rsidRDefault="00224E91" w:rsidP="00DA1086">
      <w:pPr>
        <w:rPr>
          <w:rFonts w:cs="Arial"/>
          <w:color w:val="000000" w:themeColor="text1"/>
        </w:rPr>
      </w:pPr>
    </w:p>
    <w:p w14:paraId="5440C577" w14:textId="77777777" w:rsidR="00224E91" w:rsidRPr="007A2109" w:rsidRDefault="00224E91" w:rsidP="00DA1086">
      <w:pPr>
        <w:rPr>
          <w:rFonts w:cs="Arial"/>
          <w:color w:val="000000" w:themeColor="text1"/>
        </w:rPr>
      </w:pPr>
    </w:p>
    <w:p w14:paraId="5440C578" w14:textId="77777777" w:rsidR="00224E91" w:rsidRPr="007A2109" w:rsidRDefault="00224E91" w:rsidP="00DA1086">
      <w:pPr>
        <w:rPr>
          <w:rFonts w:cs="Arial"/>
          <w:color w:val="000000" w:themeColor="text1"/>
        </w:rPr>
      </w:pPr>
    </w:p>
    <w:p w14:paraId="5440C579" w14:textId="77777777" w:rsidR="00224E91" w:rsidRPr="007A2109" w:rsidRDefault="00224E91" w:rsidP="00DA1086">
      <w:pPr>
        <w:rPr>
          <w:rFonts w:cs="Arial"/>
          <w:color w:val="000000" w:themeColor="text1"/>
        </w:rPr>
      </w:pPr>
    </w:p>
    <w:p w14:paraId="15539DAD" w14:textId="77777777" w:rsidR="009816C6" w:rsidRDefault="009816C6" w:rsidP="00DA1086">
      <w:pPr>
        <w:rPr>
          <w:rFonts w:cs="Arial"/>
          <w:color w:val="000000" w:themeColor="text1"/>
        </w:rPr>
      </w:pPr>
    </w:p>
    <w:p w14:paraId="5440C580" w14:textId="58000F31" w:rsidR="00224E91" w:rsidRPr="007A2109" w:rsidRDefault="00224E91" w:rsidP="00DA1086">
      <w:pPr>
        <w:rPr>
          <w:rFonts w:cs="Arial"/>
          <w:b/>
          <w:color w:val="000000" w:themeColor="text1"/>
          <w:sz w:val="28"/>
        </w:rPr>
      </w:pPr>
      <w:r w:rsidRPr="007A2109">
        <w:rPr>
          <w:rFonts w:cs="Arial"/>
          <w:b/>
          <w:color w:val="000000" w:themeColor="text1"/>
          <w:sz w:val="28"/>
        </w:rPr>
        <w:t>Date ratified by Board of Governors:</w:t>
      </w:r>
    </w:p>
    <w:p w14:paraId="5440C581" w14:textId="77777777"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p>
    <w:p w14:paraId="5440C582" w14:textId="77777777"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7" w14:textId="351B74DD" w:rsidR="00224E91" w:rsidRPr="007A2109" w:rsidRDefault="00224E91" w:rsidP="00DB0E3E">
      <w:pPr>
        <w:jc w:val="both"/>
        <w:rPr>
          <w:b/>
          <w:color w:val="000000" w:themeColor="text1"/>
          <w:sz w:val="24"/>
          <w:szCs w:val="24"/>
        </w:rPr>
      </w:pPr>
      <w:r w:rsidRPr="007A2109">
        <w:rPr>
          <w:b/>
          <w:color w:val="000000" w:themeColor="text1"/>
          <w:sz w:val="24"/>
          <w:szCs w:val="24"/>
        </w:rPr>
        <w:t>Child Protection Ethos</w:t>
      </w:r>
      <w:r w:rsidR="005820D1">
        <w:rPr>
          <w:b/>
          <w:color w:val="000000" w:themeColor="text1"/>
          <w:sz w:val="24"/>
          <w:szCs w:val="24"/>
        </w:rPr>
        <w:t>:</w:t>
      </w:r>
    </w:p>
    <w:p w14:paraId="5440C598" w14:textId="4F0A3C07"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9816C6">
        <w:rPr>
          <w:color w:val="000000" w:themeColor="text1"/>
          <w:sz w:val="24"/>
          <w:szCs w:val="24"/>
        </w:rPr>
        <w:t xml:space="preserve">St. Colm’s High School </w:t>
      </w:r>
      <w:r w:rsidRPr="007A2109">
        <w:rPr>
          <w:color w:val="000000" w:themeColor="text1"/>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224E91" w:rsidRPr="007A2109">
        <w:rPr>
          <w:rFonts w:cs="Arial"/>
          <w:b/>
          <w:color w:val="000000" w:themeColor="text1"/>
          <w:sz w:val="24"/>
          <w:szCs w:val="24"/>
        </w:rPr>
        <w:t xml:space="preserve"> these policies should be school specific</w:t>
      </w:r>
      <w:r>
        <w:rPr>
          <w:rFonts w:cs="Arial"/>
          <w:b/>
          <w:color w:val="000000" w:themeColor="text1"/>
          <w:sz w:val="24"/>
          <w:szCs w:val="24"/>
        </w:rPr>
        <w:t>:</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AF"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0"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Data protection Policy</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6"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Privacy Notice</w:t>
      </w:r>
    </w:p>
    <w:p w14:paraId="5440C5B7"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Records Management policy</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A"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77777777"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These policies are available to parents and any parent wishing to have a copy should contact the School office or visit the school website at www……..</w:t>
      </w:r>
      <w:r w:rsidRPr="007A2109">
        <w:rPr>
          <w:rFonts w:cs="Arial"/>
          <w:color w:val="000000" w:themeColor="text1"/>
          <w:sz w:val="24"/>
          <w:szCs w:val="24"/>
          <w:lang w:eastAsia="en-GB"/>
        </w:rPr>
        <w:t xml:space="preserve">                                                                                                  </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315828D1"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air of</w:t>
      </w:r>
      <w:r w:rsidR="005820D1">
        <w:rPr>
          <w:rFonts w:cs="Arial"/>
          <w:color w:val="000000" w:themeColor="text1"/>
          <w:sz w:val="24"/>
          <w:szCs w:val="24"/>
        </w:rPr>
        <w:t xml:space="preserve"> the Board of Governors </w:t>
      </w:r>
      <w:r w:rsidRPr="007A2109">
        <w:rPr>
          <w:rFonts w:cs="Arial"/>
          <w:color w:val="000000" w:themeColor="text1"/>
          <w:sz w:val="24"/>
          <w:szCs w:val="24"/>
        </w:rPr>
        <w:t xml:space="preserve"> </w:t>
      </w:r>
    </w:p>
    <w:p w14:paraId="5440C5C4" w14:textId="66DBEE61"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sidR="005820D1">
        <w:rPr>
          <w:rFonts w:cs="Arial"/>
          <w:color w:val="000000" w:themeColor="text1"/>
          <w:sz w:val="24"/>
          <w:szCs w:val="24"/>
        </w:rPr>
        <w:t xml:space="preserve">rnor for Child Protection </w:t>
      </w:r>
    </w:p>
    <w:p w14:paraId="5440C5C5" w14:textId="723061E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5820D1">
        <w:rPr>
          <w:rFonts w:cs="Arial"/>
          <w:color w:val="000000" w:themeColor="text1"/>
          <w:sz w:val="24"/>
          <w:szCs w:val="24"/>
        </w:rPr>
        <w:t xml:space="preserve"> </w:t>
      </w:r>
    </w:p>
    <w:p w14:paraId="5440C5C6" w14:textId="65FFE1E8"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5820D1">
        <w:rPr>
          <w:rFonts w:cs="Arial"/>
          <w:color w:val="000000" w:themeColor="text1"/>
          <w:sz w:val="24"/>
          <w:szCs w:val="24"/>
        </w:rPr>
        <w:t xml:space="preserve"> </w:t>
      </w:r>
      <w:r w:rsidR="00224E91" w:rsidRPr="007A2109">
        <w:rPr>
          <w:rFonts w:cs="Arial"/>
          <w:color w:val="000000" w:themeColor="text1"/>
          <w:sz w:val="24"/>
          <w:szCs w:val="24"/>
        </w:rPr>
        <w:t xml:space="preserve">  </w:t>
      </w:r>
    </w:p>
    <w:p w14:paraId="5440C5C7" w14:textId="366F2526"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lastRenderedPageBreak/>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2D2F66F5"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86677E">
        <w:rPr>
          <w:color w:val="000000" w:themeColor="text1"/>
          <w:sz w:val="24"/>
        </w:rPr>
        <w:t xml:space="preserve">s, DE circulars, inclusion </w:t>
      </w:r>
      <w:r w:rsidR="005820D1">
        <w:rPr>
          <w:color w:val="000000" w:themeColor="text1"/>
          <w:sz w:val="24"/>
        </w:rPr>
        <w:t xml:space="preserve">of </w:t>
      </w:r>
      <w:r w:rsidR="0086677E">
        <w:rPr>
          <w:color w:val="000000" w:themeColor="text1"/>
          <w:sz w:val="24"/>
        </w:rPr>
        <w:t>child p</w:t>
      </w:r>
      <w:r w:rsidR="00224E91" w:rsidRPr="007A2109">
        <w:rPr>
          <w:color w:val="000000" w:themeColor="text1"/>
          <w:sz w:val="24"/>
        </w:rPr>
        <w:t>rotection on the termly  meeting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0AAFA033" w14:textId="77777777" w:rsidR="0069593B" w:rsidRDefault="0069593B" w:rsidP="0069593B">
      <w:pPr>
        <w:pStyle w:val="ListParagraph"/>
        <w:ind w:left="426"/>
        <w:jc w:val="both"/>
        <w:rPr>
          <w:color w:val="000000" w:themeColor="text1"/>
          <w:sz w:val="24"/>
        </w:rPr>
      </w:pP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56B8AEE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hild Protection record keeping  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2" w14:textId="77777777"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lastRenderedPageBreak/>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77777777" w:rsidR="00310EFA" w:rsidRDefault="00310EFA"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5440C5F8" w14:textId="3C4EB1E3" w:rsidR="00224E91" w:rsidRDefault="00224E91" w:rsidP="00310EFA">
      <w:pPr>
        <w:spacing w:after="0"/>
        <w:rPr>
          <w:b/>
          <w:color w:val="000000" w:themeColor="text1"/>
          <w:sz w:val="24"/>
          <w:szCs w:val="28"/>
        </w:rPr>
      </w:pPr>
      <w:r w:rsidRPr="007A2109">
        <w:rPr>
          <w:b/>
          <w:color w:val="000000" w:themeColor="text1"/>
          <w:sz w:val="24"/>
          <w:szCs w:val="28"/>
        </w:rPr>
        <w:t>Other members of school staff</w:t>
      </w:r>
    </w:p>
    <w:p w14:paraId="0C5C6C1E" w14:textId="77777777" w:rsidR="00310EFA" w:rsidRPr="00310EFA" w:rsidRDefault="00310EFA" w:rsidP="00310EFA">
      <w:pPr>
        <w:spacing w:after="0"/>
        <w:rPr>
          <w:b/>
          <w:color w:val="000000" w:themeColor="text1"/>
          <w:sz w:val="20"/>
          <w:szCs w:val="20"/>
        </w:rPr>
      </w:pPr>
    </w:p>
    <w:p w14:paraId="5440C5F9" w14:textId="77777777" w:rsidR="00224E91" w:rsidRDefault="00224E91" w:rsidP="00310EFA">
      <w:pPr>
        <w:spacing w:after="0"/>
        <w:jc w:val="both"/>
        <w:rPr>
          <w:b/>
          <w:color w:val="000000" w:themeColor="text1"/>
          <w:sz w:val="24"/>
          <w:szCs w:val="24"/>
        </w:rPr>
      </w:pPr>
      <w:r w:rsidRPr="007A2109">
        <w:rPr>
          <w:b/>
          <w:color w:val="000000" w:themeColor="text1"/>
          <w:sz w:val="24"/>
          <w:szCs w:val="24"/>
        </w:rPr>
        <w:t xml:space="preserve">Schools need to </w:t>
      </w:r>
      <w:r w:rsidR="00141FA4" w:rsidRPr="007A2109">
        <w:rPr>
          <w:b/>
          <w:color w:val="000000" w:themeColor="text1"/>
          <w:sz w:val="24"/>
          <w:szCs w:val="24"/>
        </w:rPr>
        <w:t>complete</w:t>
      </w:r>
      <w:r w:rsidRPr="007A2109">
        <w:rPr>
          <w:b/>
          <w:color w:val="000000" w:themeColor="text1"/>
          <w:sz w:val="24"/>
          <w:szCs w:val="24"/>
        </w:rPr>
        <w:t xml:space="preserve"> this section individually to clarify the roles of staff in child protection </w:t>
      </w: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BF74B2" w:rsidRPr="007A2109">
        <w:rPr>
          <w:color w:val="000000" w:themeColor="text1"/>
          <w:sz w:val="24"/>
        </w:rPr>
        <w:t>;</w:t>
      </w:r>
    </w:p>
    <w:p w14:paraId="38CC10CC" w14:textId="77777777" w:rsidR="0069593B" w:rsidRPr="00310EFA" w:rsidRDefault="0069593B" w:rsidP="00310EFA">
      <w:pPr>
        <w:pStyle w:val="NoSpacing"/>
        <w:ind w:left="426"/>
        <w:jc w:val="both"/>
        <w:rPr>
          <w:color w:val="000000" w:themeColor="text1"/>
          <w:sz w:val="20"/>
          <w:szCs w:val="20"/>
        </w:rPr>
      </w:pPr>
    </w:p>
    <w:p w14:paraId="5440C5FB" w14:textId="6E8664E5"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and Year Heads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lastRenderedPageBreak/>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5440C609" w14:textId="77777777"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77777777" w:rsidR="00224E91" w:rsidRPr="007A2109" w:rsidRDefault="00224E91" w:rsidP="00310EFA">
      <w:pPr>
        <w:spacing w:after="0"/>
        <w:jc w:val="both"/>
        <w:rPr>
          <w:color w:val="000000" w:themeColor="text1"/>
          <w:sz w:val="24"/>
          <w:szCs w:val="24"/>
        </w:rPr>
      </w:pPr>
      <w:r w:rsidRPr="007A2109">
        <w:rPr>
          <w:color w:val="000000" w:themeColor="text1"/>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w:t>
      </w:r>
      <w:r w:rsidRPr="007A2109">
        <w:rPr>
          <w:color w:val="000000" w:themeColor="text1"/>
          <w:sz w:val="24"/>
          <w:szCs w:val="24"/>
        </w:rPr>
        <w:lastRenderedPageBreak/>
        <w:t>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7777777"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r w:rsidRPr="007A2109">
        <w:rPr>
          <w:b/>
          <w:color w:val="000000" w:themeColor="text1"/>
          <w:sz w:val="28"/>
          <w:szCs w:val="28"/>
        </w:rPr>
        <w:t xml:space="preserve">– </w:t>
      </w:r>
      <w:r w:rsidRPr="007A2109">
        <w:rPr>
          <w:b/>
          <w:color w:val="000000" w:themeColor="text1"/>
          <w:sz w:val="24"/>
          <w:szCs w:val="24"/>
        </w:rPr>
        <w:t>this section can be included as an Appendix in your policy.</w:t>
      </w:r>
    </w:p>
    <w:p w14:paraId="5440C629" w14:textId="77777777" w:rsidR="00224E91" w:rsidRPr="007A2109" w:rsidRDefault="00224E91" w:rsidP="005E2718">
      <w:pPr>
        <w:jc w:val="both"/>
        <w:rPr>
          <w:b/>
          <w:color w:val="000000" w:themeColor="text1"/>
          <w:sz w:val="24"/>
          <w:szCs w:val="24"/>
        </w:rPr>
      </w:pPr>
      <w:r w:rsidRPr="007A2109">
        <w:rPr>
          <w:b/>
          <w:color w:val="000000" w:themeColor="text1"/>
          <w:sz w:val="24"/>
          <w:szCs w:val="24"/>
        </w:rPr>
        <w:t>Information for schools</w:t>
      </w:r>
      <w:r w:rsidRPr="007A2109">
        <w:rPr>
          <w:color w:val="000000" w:themeColor="text1"/>
          <w:sz w:val="24"/>
          <w:szCs w:val="24"/>
        </w:rPr>
        <w:t xml:space="preserve"> - Please find attached the link to signs and symptoms from the SBNI Regional Core Policies and Procedures guidance</w:t>
      </w:r>
      <w:r w:rsidRPr="007A2109">
        <w:rPr>
          <w:b/>
          <w:color w:val="000000" w:themeColor="text1"/>
          <w:sz w:val="24"/>
          <w:szCs w:val="24"/>
        </w:rPr>
        <w:t>.  These need to be customised by your school to reflect the developmental age of your pupils</w:t>
      </w:r>
      <w:r w:rsidR="00131F7C" w:rsidRPr="007A2109">
        <w:rPr>
          <w:b/>
          <w:color w:val="000000" w:themeColor="text1"/>
          <w:sz w:val="24"/>
          <w:szCs w:val="24"/>
        </w:rPr>
        <w:t>.</w:t>
      </w:r>
    </w:p>
    <w:p w14:paraId="5440C62A" w14:textId="77777777" w:rsidR="00890DCE" w:rsidRPr="007A2109" w:rsidRDefault="003C365F" w:rsidP="005E2718">
      <w:pPr>
        <w:jc w:val="both"/>
        <w:rPr>
          <w:color w:val="000000" w:themeColor="text1"/>
          <w:sz w:val="24"/>
          <w:szCs w:val="24"/>
        </w:rPr>
      </w:pPr>
      <w:hyperlink r:id="rId14" w:history="1">
        <w:r w:rsidR="00224E91" w:rsidRPr="007A2109">
          <w:rPr>
            <w:rStyle w:val="Hyperlink"/>
            <w:rFonts w:cs="Arial"/>
            <w:color w:val="000000" w:themeColor="text1"/>
            <w:sz w:val="24"/>
            <w:szCs w:val="24"/>
          </w:rPr>
          <w:t>https://proceduresonline.com/trixcms/media/1248/signs-and-symptoms-of-child-abuse-and-neglect.pdf</w:t>
        </w:r>
      </w:hyperlink>
      <w:r w:rsidR="00224E91" w:rsidRPr="007A2109">
        <w:rPr>
          <w:rFonts w:cs="Arial"/>
          <w:color w:val="000000" w:themeColor="text1"/>
          <w:sz w:val="24"/>
          <w:szCs w:val="24"/>
        </w:rPr>
        <w:t>.</w:t>
      </w:r>
    </w:p>
    <w:p w14:paraId="5440C62B" w14:textId="77777777" w:rsidR="00B22441" w:rsidRPr="007A2109" w:rsidRDefault="00B22441" w:rsidP="005E2718">
      <w:pPr>
        <w:pStyle w:val="NoSpacing"/>
        <w:jc w:val="both"/>
        <w:rPr>
          <w:color w:val="000000" w:themeColor="text1"/>
        </w:rPr>
      </w:pPr>
    </w:p>
    <w:p w14:paraId="5440C62C" w14:textId="5708B2FF"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4BB0EFC1"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9816C6">
        <w:rPr>
          <w:color w:val="000000" w:themeColor="text1"/>
          <w:sz w:val="24"/>
          <w:szCs w:val="24"/>
        </w:rPr>
        <w:t xml:space="preserve">St. Colm’s High School </w:t>
      </w:r>
      <w:r w:rsidR="009816C6" w:rsidRPr="009816C6">
        <w:rPr>
          <w:color w:val="000000" w:themeColor="text1"/>
          <w:sz w:val="24"/>
          <w:szCs w:val="24"/>
        </w:rPr>
        <w:t xml:space="preserve"> </w:t>
      </w:r>
      <w:r w:rsidR="00131F7C" w:rsidRPr="007A2109">
        <w:rPr>
          <w:color w:val="000000" w:themeColor="text1"/>
          <w:sz w:val="24"/>
          <w:szCs w:val="24"/>
        </w:rPr>
        <w:t>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5440C639" w14:textId="77777777" w:rsidR="00650714" w:rsidRDefault="00224E91" w:rsidP="00310EFA">
      <w:pPr>
        <w:spacing w:after="0" w:line="240" w:lineRule="auto"/>
        <w:jc w:val="both"/>
        <w:rPr>
          <w:b/>
          <w:color w:val="000000" w:themeColor="text1"/>
          <w:sz w:val="24"/>
          <w:szCs w:val="24"/>
        </w:rPr>
      </w:pPr>
      <w:r w:rsidRPr="007A2109">
        <w:rPr>
          <w:b/>
          <w:color w:val="000000" w:themeColor="text1"/>
          <w:sz w:val="24"/>
          <w:szCs w:val="24"/>
        </w:rPr>
        <w:t>School to customise the following two sections to reflect their procedures and staff involved but the process sh</w:t>
      </w:r>
      <w:r w:rsidR="00650714" w:rsidRPr="007A2109">
        <w:rPr>
          <w:b/>
          <w:color w:val="000000" w:themeColor="text1"/>
          <w:sz w:val="24"/>
          <w:szCs w:val="24"/>
        </w:rPr>
        <w:t>ould be very similar to this:</w:t>
      </w: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4F9991FC"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9816C6" w:rsidRPr="009816C6">
        <w:rPr>
          <w:color w:val="000000" w:themeColor="text1"/>
          <w:sz w:val="24"/>
          <w:szCs w:val="24"/>
        </w:rPr>
        <w:t>St. Colm’s High School</w:t>
      </w:r>
      <w:r w:rsidR="009816C6">
        <w:rPr>
          <w:color w:val="000000" w:themeColor="text1"/>
          <w:sz w:val="24"/>
          <w:szCs w:val="24"/>
        </w:rPr>
        <w:t>,</w:t>
      </w:r>
      <w:r w:rsidR="009816C6" w:rsidRPr="009816C6">
        <w:rPr>
          <w:color w:val="000000" w:themeColor="text1"/>
          <w:sz w:val="24"/>
          <w:szCs w:val="24"/>
        </w:rPr>
        <w:t xml:space="preserve"> </w:t>
      </w:r>
      <w:r w:rsidRPr="007A2109">
        <w:rPr>
          <w:color w:val="000000" w:themeColor="text1"/>
          <w:sz w:val="24"/>
          <w:szCs w:val="24"/>
        </w:rPr>
        <w:t>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7A22F3C3"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7A2109">
        <w:rPr>
          <w:rFonts w:cs="Arial"/>
          <w:b/>
          <w:color w:val="000000" w:themeColor="text1"/>
          <w:sz w:val="24"/>
          <w:szCs w:val="24"/>
        </w:rPr>
        <w:t>Class Teacher/Year Head, {school to apply their own procedures}</w:t>
      </w:r>
      <w:r w:rsidR="00310EFA">
        <w:rPr>
          <w:rFonts w:cs="Arial"/>
          <w:color w:val="000000" w:themeColor="text1"/>
          <w:sz w:val="24"/>
          <w:szCs w:val="24"/>
        </w:rPr>
        <w:t xml:space="preserve"> 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6EE4593D"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9816C6" w:rsidRPr="009816C6">
        <w:rPr>
          <w:rFonts w:cs="Arial"/>
          <w:color w:val="000000" w:themeColor="text1"/>
          <w:sz w:val="24"/>
          <w:szCs w:val="24"/>
        </w:rPr>
        <w:t>St. Colm’s High School</w:t>
      </w:r>
      <w:r w:rsidR="009816C6">
        <w:rPr>
          <w:rFonts w:cs="Arial"/>
          <w:b/>
          <w:color w:val="000000" w:themeColor="text1"/>
          <w:sz w:val="24"/>
          <w:szCs w:val="24"/>
        </w:rPr>
        <w:t xml:space="preserve"> </w:t>
      </w:r>
      <w:r w:rsidRPr="007A2109">
        <w:rPr>
          <w:rFonts w:cs="Arial"/>
          <w:color w:val="000000" w:themeColor="text1"/>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 xml:space="preserve">se </w:t>
      </w:r>
      <w:r w:rsidR="00131F7C" w:rsidRPr="007A2109">
        <w:rPr>
          <w:rFonts w:cs="Arial"/>
          <w:color w:val="000000" w:themeColor="text1"/>
          <w:sz w:val="24"/>
          <w:szCs w:val="24"/>
        </w:rPr>
        <w:lastRenderedPageBreak/>
        <w:t>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454000D8"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5820D1">
        <w:rPr>
          <w:rFonts w:cs="Arial"/>
          <w:color w:val="000000" w:themeColor="text1"/>
          <w:sz w:val="24"/>
          <w:szCs w:val="24"/>
        </w:rPr>
        <w:t xml:space="preserve">. If the principal is not available then vice-principal will be consulted. </w:t>
      </w:r>
      <w:r w:rsidRPr="007A2109">
        <w:rPr>
          <w:rFonts w:cs="Arial"/>
          <w:b/>
          <w:color w:val="000000" w:themeColor="text1"/>
          <w:sz w:val="24"/>
          <w:szCs w:val="24"/>
        </w:rPr>
        <w:t xml:space="preserve">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5440C64F" w14:textId="77777777"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lastRenderedPageBreak/>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0D5918BB"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w:t>
      </w:r>
      <w:r w:rsidR="009816C6">
        <w:rPr>
          <w:rFonts w:asciiTheme="minorHAnsi" w:hAnsiTheme="minorHAnsi" w:cstheme="minorHAnsi"/>
          <w:b w:val="0"/>
          <w:color w:val="000000" w:themeColor="text1"/>
        </w:rPr>
        <w:t xml:space="preserve">St. Colm’s High School </w:t>
      </w:r>
      <w:r w:rsidRPr="007A2109">
        <w:rPr>
          <w:rFonts w:asciiTheme="minorHAnsi" w:hAnsiTheme="minorHAnsi" w:cstheme="minorHAnsi"/>
          <w:b w:val="0"/>
          <w:color w:val="000000" w:themeColor="text1"/>
        </w:rPr>
        <w:t xml:space="preserve">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w:t>
      </w:r>
      <w:r w:rsidRPr="007A2109">
        <w:rPr>
          <w:rFonts w:asciiTheme="minorHAnsi" w:hAnsiTheme="minorHAnsi" w:cstheme="minorHAnsi"/>
          <w:b w:val="0"/>
          <w:color w:val="000000" w:themeColor="text1"/>
        </w:rPr>
        <w:lastRenderedPageBreak/>
        <w:t>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2DAD9EF5"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9816C6">
        <w:rPr>
          <w:rFonts w:cs="Arial"/>
          <w:b/>
          <w:color w:val="000000" w:themeColor="text1"/>
          <w:sz w:val="24"/>
          <w:szCs w:val="24"/>
        </w:rPr>
        <w:t xml:space="preserve">St. Colm’s High School </w:t>
      </w:r>
      <w:r w:rsidRPr="007A2109">
        <w:rPr>
          <w:rFonts w:cs="Arial"/>
          <w:color w:val="000000" w:themeColor="text1"/>
          <w:sz w:val="24"/>
          <w:szCs w:val="24"/>
        </w:rPr>
        <w:t>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D" w14:textId="34B42921" w:rsidR="00224E91" w:rsidRPr="007A2109" w:rsidRDefault="00577026" w:rsidP="00774B99">
      <w:pPr>
        <w:pStyle w:val="BodyText"/>
        <w:jc w:val="both"/>
        <w:rPr>
          <w:rFonts w:asciiTheme="minorHAnsi" w:hAnsiTheme="minorHAnsi" w:cs="Arial"/>
          <w:b/>
          <w:i w:val="0"/>
          <w:color w:val="000000" w:themeColor="text1"/>
        </w:rPr>
      </w:pPr>
      <w:r>
        <w:rPr>
          <w:rFonts w:asciiTheme="minorHAnsi" w:hAnsiTheme="minorHAnsi" w:cs="Arial"/>
          <w:b/>
          <w:i w:val="0"/>
          <w:color w:val="000000" w:themeColor="text1"/>
        </w:rPr>
        <w:t>St. Colm’s High School:</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lastRenderedPageBreak/>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7A2109" w:rsidRDefault="008F3EDC" w:rsidP="00B22441">
      <w:pPr>
        <w:pStyle w:val="NoSpacing"/>
        <w:rPr>
          <w:color w:val="000000" w:themeColor="text1"/>
        </w:rPr>
      </w:pPr>
    </w:p>
    <w:p w14:paraId="5440C674" w14:textId="37A9D0D6" w:rsidR="00224E91" w:rsidRPr="007A2109" w:rsidRDefault="00774B99" w:rsidP="00C772E9">
      <w:pPr>
        <w:jc w:val="both"/>
        <w:rPr>
          <w:b/>
          <w:color w:val="000000" w:themeColor="text1"/>
          <w:sz w:val="24"/>
          <w:szCs w:val="24"/>
        </w:rPr>
      </w:pPr>
      <w:r>
        <w:rPr>
          <w:b/>
          <w:color w:val="000000" w:themeColor="text1"/>
          <w:sz w:val="24"/>
          <w:szCs w:val="24"/>
        </w:rPr>
        <w:t>Monitoring and E</w:t>
      </w:r>
      <w:r w:rsidR="00224E91" w:rsidRPr="007A2109">
        <w:rPr>
          <w:b/>
          <w:color w:val="000000" w:themeColor="text1"/>
          <w:sz w:val="24"/>
          <w:szCs w:val="24"/>
        </w:rPr>
        <w:t>valuation</w:t>
      </w:r>
    </w:p>
    <w:p w14:paraId="5440C675" w14:textId="549D816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1"/>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4138742A"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9816C6">
        <w:rPr>
          <w:rFonts w:cs="Arial"/>
          <w:color w:val="000000" w:themeColor="text1"/>
          <w:sz w:val="24"/>
          <w:szCs w:val="24"/>
        </w:rPr>
        <w:t xml:space="preserve">ST. COLM’S HIGH SCHOOL </w:t>
      </w:r>
      <w:r w:rsidRPr="007A2109">
        <w:rPr>
          <w:rFonts w:cs="Arial"/>
          <w:color w:val="000000" w:themeColor="text1"/>
          <w:sz w:val="24"/>
          <w:szCs w:val="24"/>
        </w:rPr>
        <w:t>becom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77777777"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3501B235"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9816C6">
        <w:rPr>
          <w:color w:val="000000" w:themeColor="text1"/>
          <w:sz w:val="24"/>
          <w:szCs w:val="24"/>
        </w:rPr>
        <w:t xml:space="preserve">ST. COLM’S HIGH SCHOOL </w:t>
      </w:r>
      <w:r w:rsidRPr="007A2109">
        <w:rPr>
          <w:color w:val="000000" w:themeColor="text1"/>
          <w:sz w:val="24"/>
          <w:szCs w:val="24"/>
        </w:rPr>
        <w:t>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466B55ED"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9816C6">
        <w:rPr>
          <w:rFonts w:cs="Arial"/>
          <w:color w:val="000000" w:themeColor="text1"/>
          <w:sz w:val="24"/>
          <w:szCs w:val="24"/>
        </w:rPr>
        <w:t>St. Colm’s High School</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individual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2"/>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3251447B"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of a child or young person who may be separated, unaccompanied or a victim of human trafficking we in </w:t>
      </w:r>
      <w:r w:rsidR="009816C6">
        <w:rPr>
          <w:rFonts w:eastAsia="Calibri" w:cs="Times New Roman"/>
          <w:color w:val="000000" w:themeColor="text1"/>
          <w:sz w:val="24"/>
          <w:szCs w:val="24"/>
        </w:rPr>
        <w:t xml:space="preserve">St. Colm’s High School </w:t>
      </w:r>
      <w:r w:rsidRPr="007A2109">
        <w:rPr>
          <w:rFonts w:eastAsia="Calibri" w:cs="Times New Roman"/>
          <w:color w:val="000000" w:themeColor="text1"/>
          <w:sz w:val="24"/>
          <w:szCs w:val="24"/>
        </w:rPr>
        <w:t>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3"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3"/>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7" w14:textId="77777777" w:rsidR="0086677E" w:rsidRPr="003526E0" w:rsidRDefault="0086677E"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7" w14:textId="77777777" w:rsidR="0086677E" w:rsidRPr="003526E0" w:rsidRDefault="0086677E"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2D89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6677E" w:rsidRPr="003526E0" w:rsidRDefault="0086677E" w:rsidP="00CA119D">
                            <w:pPr>
                              <w:autoSpaceDE w:val="0"/>
                              <w:autoSpaceDN w:val="0"/>
                              <w:adjustRightInd w:val="0"/>
                              <w:spacing w:after="0" w:line="240" w:lineRule="auto"/>
                              <w:rPr>
                                <w:rFonts w:cs="Arial"/>
                                <w:color w:val="000000"/>
                                <w:sz w:val="24"/>
                                <w:szCs w:val="24"/>
                              </w:rPr>
                            </w:pPr>
                          </w:p>
                          <w:p w14:paraId="5440C7C9" w14:textId="77777777" w:rsidR="0086677E" w:rsidRPr="003526E0" w:rsidRDefault="0086677E" w:rsidP="00CA119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86677E" w:rsidRPr="003526E0" w:rsidRDefault="0086677E" w:rsidP="00CA119D">
                      <w:pPr>
                        <w:autoSpaceDE w:val="0"/>
                        <w:autoSpaceDN w:val="0"/>
                        <w:adjustRightInd w:val="0"/>
                        <w:spacing w:after="0" w:line="240" w:lineRule="auto"/>
                        <w:rPr>
                          <w:rFonts w:cs="Arial"/>
                          <w:color w:val="000000"/>
                          <w:sz w:val="24"/>
                          <w:szCs w:val="24"/>
                        </w:rPr>
                      </w:pPr>
                    </w:p>
                    <w:p w14:paraId="5440C7C9" w14:textId="77777777" w:rsidR="0086677E" w:rsidRPr="003526E0" w:rsidRDefault="0086677E" w:rsidP="00CA119D">
                      <w:pPr>
                        <w:jc w:val="center"/>
                        <w:rPr>
                          <w:sz w:val="24"/>
                          <w:szCs w:val="24"/>
                        </w:rPr>
                      </w:pPr>
                      <w:r w:rsidRPr="003526E0">
                        <w:rPr>
                          <w:rFonts w:cs="Arial"/>
                          <w:sz w:val="24"/>
                          <w:szCs w:val="24"/>
                        </w:rPr>
                        <w:t>I can talk to the class/form 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1C766"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B" w14:textId="26A4CC55" w:rsidR="0086677E" w:rsidRPr="003526E0" w:rsidRDefault="0086677E"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B" w14:textId="26A4CC55" w:rsidR="0086677E" w:rsidRPr="003526E0" w:rsidRDefault="0086677E"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44F2C"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D" w14:textId="77777777" w:rsidR="0086677E" w:rsidRPr="003526E0" w:rsidRDefault="0086677E"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D" w14:textId="77777777" w:rsidR="0086677E" w:rsidRPr="003526E0" w:rsidRDefault="0086677E"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6DCB"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F" w14:textId="77777777" w:rsidR="0086677E" w:rsidRPr="003526E0" w:rsidRDefault="0086677E"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6677E" w:rsidRPr="003526E0" w:rsidRDefault="0086677E"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86677E" w:rsidRPr="00C660DA" w:rsidRDefault="0086677E" w:rsidP="00CA119D">
                      <w:pPr>
                        <w:autoSpaceDE w:val="0"/>
                        <w:autoSpaceDN w:val="0"/>
                        <w:adjustRightInd w:val="0"/>
                        <w:spacing w:after="0" w:line="240" w:lineRule="auto"/>
                        <w:rPr>
                          <w:rFonts w:ascii="Arial" w:hAnsi="Arial" w:cs="Arial"/>
                          <w:color w:val="000000"/>
                          <w:sz w:val="24"/>
                          <w:szCs w:val="24"/>
                        </w:rPr>
                      </w:pPr>
                    </w:p>
                    <w:p w14:paraId="5440C7CF" w14:textId="77777777" w:rsidR="0086677E" w:rsidRPr="003526E0" w:rsidRDefault="0086677E"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6677E" w:rsidRPr="003526E0" w:rsidRDefault="0086677E"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A3C14"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6677E" w:rsidRPr="00003454" w:rsidRDefault="0086677E" w:rsidP="00CA119D">
                            <w:pPr>
                              <w:autoSpaceDE w:val="0"/>
                              <w:autoSpaceDN w:val="0"/>
                              <w:adjustRightInd w:val="0"/>
                              <w:spacing w:after="0" w:line="240" w:lineRule="auto"/>
                              <w:rPr>
                                <w:rFonts w:ascii="Arial" w:hAnsi="Arial" w:cs="Arial"/>
                                <w:color w:val="000000"/>
                                <w:sz w:val="24"/>
                                <w:szCs w:val="24"/>
                              </w:rPr>
                            </w:pPr>
                          </w:p>
                          <w:p w14:paraId="5440C7D2" w14:textId="77777777" w:rsidR="0086677E" w:rsidRPr="003526E0" w:rsidRDefault="0086677E"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86677E" w:rsidRPr="00003454" w:rsidRDefault="0086677E" w:rsidP="00CA119D">
                      <w:pPr>
                        <w:autoSpaceDE w:val="0"/>
                        <w:autoSpaceDN w:val="0"/>
                        <w:adjustRightInd w:val="0"/>
                        <w:spacing w:after="0" w:line="240" w:lineRule="auto"/>
                        <w:rPr>
                          <w:rFonts w:ascii="Arial" w:hAnsi="Arial" w:cs="Arial"/>
                          <w:color w:val="000000"/>
                          <w:sz w:val="24"/>
                          <w:szCs w:val="24"/>
                        </w:rPr>
                      </w:pPr>
                    </w:p>
                    <w:p w14:paraId="5440C7D2" w14:textId="77777777" w:rsidR="0086677E" w:rsidRPr="003526E0" w:rsidRDefault="0086677E"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4"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4"/>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6677E" w:rsidRPr="00890DCE" w:rsidRDefault="0086677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6677E" w:rsidRPr="00890DCE" w:rsidRDefault="0086677E"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86677E" w:rsidRPr="00890DCE" w:rsidRDefault="0086677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6677E" w:rsidRPr="00890DCE" w:rsidRDefault="0086677E"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3B178"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6677E" w:rsidRPr="00890DCE" w:rsidRDefault="0086677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86677E" w:rsidRPr="00890DCE" w:rsidRDefault="0086677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77FCD"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6677E" w:rsidRPr="00890DCE" w:rsidRDefault="0086677E"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86677E" w:rsidRPr="00890DCE" w:rsidRDefault="0086677E"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C889"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DE37"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6677E" w:rsidRPr="00890DCE" w:rsidRDefault="0086677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86677E" w:rsidRPr="00890DCE" w:rsidRDefault="0086677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6677E" w:rsidRPr="0074366B" w:rsidRDefault="0086677E"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6677E" w:rsidRPr="00840DBA" w:rsidRDefault="0086677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86677E" w:rsidRPr="0074366B" w:rsidRDefault="0086677E"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6677E" w:rsidRPr="00840DBA" w:rsidRDefault="0086677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6677E" w:rsidRPr="00840DBA" w:rsidRDefault="0086677E"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6677E" w:rsidRPr="00840DBA" w:rsidRDefault="0086677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86677E" w:rsidRPr="00840DBA" w:rsidRDefault="0086677E"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6677E" w:rsidRPr="00840DBA" w:rsidRDefault="0086677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6677E" w:rsidRPr="00CB513A" w:rsidRDefault="0086677E" w:rsidP="00CA119D">
                            <w:pPr>
                              <w:pStyle w:val="Default3"/>
                            </w:pPr>
                          </w:p>
                          <w:p w14:paraId="5440C7DD" w14:textId="77777777" w:rsidR="0086677E" w:rsidRPr="00890DCE" w:rsidRDefault="0086677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86677E" w:rsidRPr="00CB513A" w:rsidRDefault="0086677E" w:rsidP="00CA119D">
                      <w:pPr>
                        <w:pStyle w:val="Default3"/>
                      </w:pPr>
                    </w:p>
                    <w:p w14:paraId="5440C7DD" w14:textId="77777777" w:rsidR="0086677E" w:rsidRPr="00890DCE" w:rsidRDefault="0086677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5"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5"/>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6677E" w:rsidRDefault="0086677E" w:rsidP="00CA119D">
                            <w:pPr>
                              <w:pStyle w:val="Default41"/>
                            </w:pPr>
                          </w:p>
                          <w:p w14:paraId="5440C7DF" w14:textId="77777777" w:rsidR="0086677E" w:rsidRPr="003526E0" w:rsidRDefault="0086677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6677E" w:rsidRPr="003526E0" w:rsidRDefault="0086677E"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86677E" w:rsidRDefault="0086677E" w:rsidP="00CA119D">
                      <w:pPr>
                        <w:pStyle w:val="Default41"/>
                      </w:pPr>
                    </w:p>
                    <w:p w14:paraId="5440C7DF" w14:textId="77777777" w:rsidR="0086677E" w:rsidRPr="003526E0" w:rsidRDefault="0086677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6677E" w:rsidRPr="003526E0" w:rsidRDefault="0086677E"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A9914"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6677E" w:rsidRPr="00054D2D" w:rsidRDefault="0086677E" w:rsidP="00CA119D">
                            <w:pPr>
                              <w:pStyle w:val="Default41"/>
                            </w:pPr>
                          </w:p>
                          <w:p w14:paraId="5440C7E2" w14:textId="77777777" w:rsidR="0086677E" w:rsidRPr="003526E0" w:rsidRDefault="0086677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6677E" w:rsidRPr="003526E0" w:rsidRDefault="0086677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86677E" w:rsidRPr="00054D2D" w:rsidRDefault="0086677E" w:rsidP="00CA119D">
                      <w:pPr>
                        <w:pStyle w:val="Default41"/>
                      </w:pPr>
                    </w:p>
                    <w:p w14:paraId="5440C7E2" w14:textId="77777777" w:rsidR="0086677E" w:rsidRPr="003526E0" w:rsidRDefault="0086677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6677E" w:rsidRPr="003526E0" w:rsidRDefault="0086677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4A49"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769"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37EB"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8F6"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1291F"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6677E" w:rsidRPr="00054D2D" w:rsidRDefault="0086677E" w:rsidP="00CA119D">
                            <w:pPr>
                              <w:pStyle w:val="Default41"/>
                            </w:pPr>
                          </w:p>
                          <w:p w14:paraId="5440C7E5" w14:textId="77777777" w:rsidR="0086677E" w:rsidRPr="003526E0" w:rsidRDefault="0086677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6677E" w:rsidRPr="003526E0" w:rsidRDefault="0086677E"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86677E" w:rsidRPr="00054D2D" w:rsidRDefault="0086677E" w:rsidP="00CA119D">
                      <w:pPr>
                        <w:pStyle w:val="Default41"/>
                      </w:pPr>
                      <w:bookmarkStart w:id="6" w:name="_GoBack"/>
                    </w:p>
                    <w:p w14:paraId="5440C7E5" w14:textId="77777777" w:rsidR="0086677E" w:rsidRPr="003526E0" w:rsidRDefault="0086677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6677E" w:rsidRPr="003526E0" w:rsidRDefault="0086677E"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bookmarkEnd w:id="6"/>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6677E" w:rsidRDefault="0086677E" w:rsidP="00CA119D">
                            <w:pPr>
                              <w:pStyle w:val="Default41"/>
                            </w:pPr>
                          </w:p>
                          <w:p w14:paraId="5440C7E8" w14:textId="77777777" w:rsidR="0086677E" w:rsidRPr="001512C0" w:rsidRDefault="0086677E"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86677E" w:rsidRDefault="0086677E" w:rsidP="00CA119D">
                      <w:pPr>
                        <w:pStyle w:val="Default41"/>
                      </w:pPr>
                    </w:p>
                    <w:p w14:paraId="5440C7E8" w14:textId="77777777" w:rsidR="0086677E" w:rsidRPr="001512C0" w:rsidRDefault="0086677E"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6677E" w:rsidRPr="00AD1F76" w:rsidRDefault="0086677E" w:rsidP="00CA119D">
                            <w:pPr>
                              <w:pStyle w:val="Default41"/>
                              <w:rPr>
                                <w:sz w:val="22"/>
                                <w:szCs w:val="22"/>
                              </w:rPr>
                            </w:pPr>
                          </w:p>
                          <w:p w14:paraId="5440C7EA" w14:textId="77777777" w:rsidR="0086677E" w:rsidRPr="001512C0" w:rsidRDefault="0086677E"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86677E" w:rsidRPr="00AD1F76" w:rsidRDefault="0086677E" w:rsidP="00CA119D">
                      <w:pPr>
                        <w:pStyle w:val="Default41"/>
                        <w:rPr>
                          <w:sz w:val="22"/>
                          <w:szCs w:val="22"/>
                        </w:rPr>
                      </w:pPr>
                    </w:p>
                    <w:p w14:paraId="5440C7EA" w14:textId="77777777" w:rsidR="0086677E" w:rsidRPr="001512C0" w:rsidRDefault="0086677E"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6677E" w:rsidRDefault="0086677E" w:rsidP="00CA119D">
                            <w:pPr>
                              <w:pStyle w:val="Default41"/>
                            </w:pPr>
                          </w:p>
                          <w:p w14:paraId="5440C7EC" w14:textId="77777777" w:rsidR="0086677E" w:rsidRPr="00890DCE" w:rsidRDefault="0086677E"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86677E" w:rsidRDefault="0086677E" w:rsidP="00CA119D">
                      <w:pPr>
                        <w:pStyle w:val="Default41"/>
                      </w:pPr>
                    </w:p>
                    <w:p w14:paraId="5440C7EC" w14:textId="77777777" w:rsidR="0086677E" w:rsidRPr="00890DCE" w:rsidRDefault="0086677E"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6677E" w:rsidRPr="003526E0" w:rsidRDefault="0086677E" w:rsidP="00CA119D">
                            <w:pPr>
                              <w:pStyle w:val="Default41"/>
                              <w:rPr>
                                <w:rFonts w:asciiTheme="minorHAnsi" w:hAnsiTheme="minorHAnsi"/>
                              </w:rPr>
                            </w:pPr>
                          </w:p>
                          <w:p w14:paraId="5440C7EE" w14:textId="77777777" w:rsidR="0086677E" w:rsidRPr="00890DCE" w:rsidRDefault="0086677E"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86677E" w:rsidRPr="003526E0" w:rsidRDefault="0086677E" w:rsidP="00CA119D">
                      <w:pPr>
                        <w:pStyle w:val="Default41"/>
                        <w:rPr>
                          <w:rFonts w:asciiTheme="minorHAnsi" w:hAnsiTheme="minorHAnsi"/>
                        </w:rPr>
                      </w:pPr>
                    </w:p>
                    <w:p w14:paraId="5440C7EE" w14:textId="77777777" w:rsidR="0086677E" w:rsidRPr="00890DCE" w:rsidRDefault="0086677E"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6" w:name="appendix6"/>
      <w:r w:rsidRPr="007A2109">
        <w:rPr>
          <w:b/>
          <w:color w:val="000000" w:themeColor="text1"/>
          <w:sz w:val="28"/>
          <w:szCs w:val="28"/>
        </w:rPr>
        <w:lastRenderedPageBreak/>
        <w:t>Appendix 6</w:t>
      </w:r>
    </w:p>
    <w:bookmarkEnd w:id="6"/>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86677E" w:rsidRDefault="0086677E" w:rsidP="00224E91">
      <w:pPr>
        <w:spacing w:after="0" w:line="240" w:lineRule="auto"/>
      </w:pPr>
      <w:r>
        <w:separator/>
      </w:r>
    </w:p>
  </w:endnote>
  <w:endnote w:type="continuationSeparator" w:id="0">
    <w:p w14:paraId="5440C7C1" w14:textId="77777777" w:rsidR="0086677E" w:rsidRDefault="0086677E"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86677E" w:rsidRDefault="0086677E"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2AA49718" w:rsidR="0086677E" w:rsidRPr="007A2109" w:rsidRDefault="0086677E"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3C365F" w:rsidRPr="003C365F">
      <w:rPr>
        <w:rFonts w:eastAsiaTheme="majorEastAsia" w:cstheme="majorBidi"/>
        <w:noProof/>
        <w:color w:val="000000" w:themeColor="text1"/>
        <w:sz w:val="20"/>
        <w:szCs w:val="20"/>
      </w:rPr>
      <w:t>1</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86677E" w:rsidRDefault="0086677E" w:rsidP="00224E91">
      <w:pPr>
        <w:spacing w:after="0" w:line="240" w:lineRule="auto"/>
      </w:pPr>
      <w:r>
        <w:separator/>
      </w:r>
    </w:p>
  </w:footnote>
  <w:footnote w:type="continuationSeparator" w:id="0">
    <w:p w14:paraId="5440C7BF" w14:textId="77777777" w:rsidR="0086677E" w:rsidRDefault="0086677E" w:rsidP="00224E91">
      <w:pPr>
        <w:spacing w:after="0" w:line="240" w:lineRule="auto"/>
      </w:pPr>
      <w:r>
        <w:continuationSeparator/>
      </w:r>
    </w:p>
  </w:footnote>
  <w:footnote w:id="1">
    <w:p w14:paraId="5440C7C4" w14:textId="6AB2B25B" w:rsidR="0086677E" w:rsidRDefault="0086677E">
      <w:pPr>
        <w:pStyle w:val="FootnoteText"/>
      </w:pPr>
      <w:r>
        <w:rPr>
          <w:rStyle w:val="FootnoteReference"/>
        </w:rPr>
        <w:footnoteRef/>
      </w:r>
      <w:r>
        <w:t xml:space="preserve"> Co-Operating to Safeguard Children and Young People in Northern Ireland (August 2017)</w:t>
      </w:r>
    </w:p>
    <w:p w14:paraId="5440C7C5" w14:textId="77777777" w:rsidR="0086677E" w:rsidRDefault="003C365F">
      <w:pPr>
        <w:pStyle w:val="FootnoteText"/>
      </w:pPr>
      <w:hyperlink r:id="rId1" w:history="1">
        <w:r w:rsidR="0086677E"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2"/>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1"/>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0746"/>
    <w:rsid w:val="00341F41"/>
    <w:rsid w:val="003526E0"/>
    <w:rsid w:val="003537B8"/>
    <w:rsid w:val="00366ABF"/>
    <w:rsid w:val="00367351"/>
    <w:rsid w:val="0037706A"/>
    <w:rsid w:val="003942D4"/>
    <w:rsid w:val="00396DA9"/>
    <w:rsid w:val="003B66F8"/>
    <w:rsid w:val="003B7F3D"/>
    <w:rsid w:val="003C046C"/>
    <w:rsid w:val="003C1025"/>
    <w:rsid w:val="003C1149"/>
    <w:rsid w:val="003C365F"/>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4D1CCB"/>
    <w:rsid w:val="00504EE0"/>
    <w:rsid w:val="005069D7"/>
    <w:rsid w:val="00513BE2"/>
    <w:rsid w:val="00527710"/>
    <w:rsid w:val="005322F3"/>
    <w:rsid w:val="00533103"/>
    <w:rsid w:val="00572891"/>
    <w:rsid w:val="00573699"/>
    <w:rsid w:val="00576947"/>
    <w:rsid w:val="00577026"/>
    <w:rsid w:val="005820D1"/>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68A4"/>
    <w:rsid w:val="009469E5"/>
    <w:rsid w:val="00950925"/>
    <w:rsid w:val="009566BE"/>
    <w:rsid w:val="00960DEE"/>
    <w:rsid w:val="00977129"/>
    <w:rsid w:val="009816C6"/>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0C566"/>
  <w15:docId w15:val="{3C41574B-339E-470C-A5FC-D1D2F6E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7FEA-7ABD-4404-81D3-5866A2A6ACDF}">
  <ds:schemaRefs>
    <ds:schemaRef ds:uri="4f9494e1-5791-43ec-84ee-7ad6667a2be3"/>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5.xml><?xml version="1.0" encoding="utf-8"?>
<ds:datastoreItem xmlns:ds="http://schemas.openxmlformats.org/officeDocument/2006/customXml" ds:itemID="{A8C48F64-21C9-4928-B04F-41FBAF8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DD57A</Template>
  <TotalTime>1</TotalTime>
  <Pages>28</Pages>
  <Words>7571</Words>
  <Characters>4316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A WALSH</cp:lastModifiedBy>
  <cp:revision>2</cp:revision>
  <cp:lastPrinted>2018-08-09T07:56:00Z</cp:lastPrinted>
  <dcterms:created xsi:type="dcterms:W3CDTF">2018-11-20T09:44:00Z</dcterms:created>
  <dcterms:modified xsi:type="dcterms:W3CDTF">2018-1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